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1850" w:rsidRPr="00C91850" w:rsidRDefault="00C91850" w:rsidP="00C918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A9DA16F" wp14:editId="1C470B00">
            <wp:extent cx="457200" cy="571500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50" w:rsidRPr="0062182E" w:rsidRDefault="00C91850" w:rsidP="00C9185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182E">
        <w:rPr>
          <w:rFonts w:ascii="Times New Roman" w:eastAsia="Calibri" w:hAnsi="Times New Roman" w:cs="Times New Roman"/>
          <w:b/>
          <w:sz w:val="20"/>
          <w:szCs w:val="20"/>
        </w:rPr>
        <w:t>РОССИЙСКАЯ ФЕДЕРАЦИЯ</w:t>
      </w:r>
    </w:p>
    <w:p w:rsidR="00C91850" w:rsidRPr="0062182E" w:rsidRDefault="00C91850" w:rsidP="00C9185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182E">
        <w:rPr>
          <w:rFonts w:ascii="Times New Roman" w:eastAsia="Calibri" w:hAnsi="Times New Roman" w:cs="Times New Roman"/>
          <w:b/>
          <w:sz w:val="20"/>
          <w:szCs w:val="20"/>
        </w:rPr>
        <w:t>КРАСНОЯРСКИЙ КРАЙ</w:t>
      </w:r>
    </w:p>
    <w:p w:rsidR="00C91850" w:rsidRPr="0062182E" w:rsidRDefault="00C91850" w:rsidP="00C9185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182E">
        <w:rPr>
          <w:rFonts w:ascii="Times New Roman" w:eastAsia="Calibri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C91850" w:rsidRPr="0062182E" w:rsidRDefault="00C91850" w:rsidP="00C91850">
      <w:pPr>
        <w:pBdr>
          <w:bottom w:val="single" w:sz="12" w:space="1" w:color="auto"/>
        </w:pBd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182E">
        <w:rPr>
          <w:rFonts w:ascii="Times New Roman" w:eastAsia="Calibri" w:hAnsi="Times New Roman" w:cs="Times New Roman"/>
          <w:b/>
          <w:sz w:val="24"/>
          <w:szCs w:val="24"/>
        </w:rPr>
        <w:t>ХАТАНГСКИЙ СЕЛЬСКИЙ СОВЕТ ДЕПУТАТОВ</w:t>
      </w:r>
    </w:p>
    <w:p w:rsidR="00014965" w:rsidRPr="0062182E" w:rsidRDefault="00014965" w:rsidP="0062182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850" w:rsidRPr="0062182E" w:rsidRDefault="00C91850" w:rsidP="00C9185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82E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671"/>
      </w:tblGrid>
      <w:tr w:rsidR="00DA18C3" w:rsidRPr="0062182E" w:rsidTr="00247763">
        <w:tc>
          <w:tcPr>
            <w:tcW w:w="4785" w:type="dxa"/>
          </w:tcPr>
          <w:p w:rsidR="00DA18C3" w:rsidRPr="0062182E" w:rsidRDefault="0062182E" w:rsidP="00247763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декабря </w:t>
            </w:r>
            <w:r w:rsidR="00DA18C3" w:rsidRPr="00621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4786" w:type="dxa"/>
          </w:tcPr>
          <w:p w:rsidR="00DA18C3" w:rsidRPr="0062182E" w:rsidRDefault="007B56F7" w:rsidP="00DA18C3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621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РС</w:t>
            </w:r>
          </w:p>
        </w:tc>
      </w:tr>
    </w:tbl>
    <w:p w:rsidR="00C91850" w:rsidRPr="0062182E" w:rsidRDefault="00C91850" w:rsidP="00C91850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850" w:rsidRPr="0062182E" w:rsidRDefault="00B55AC1" w:rsidP="0062182E">
      <w:pPr>
        <w:spacing w:after="0" w:line="240" w:lineRule="auto"/>
        <w:ind w:right="-2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182E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</w:t>
      </w:r>
      <w:r w:rsidR="00143712" w:rsidRPr="0062182E">
        <w:rPr>
          <w:rFonts w:ascii="Times New Roman" w:eastAsia="Calibri" w:hAnsi="Times New Roman" w:cs="Times New Roman"/>
          <w:b/>
          <w:sz w:val="24"/>
          <w:szCs w:val="24"/>
        </w:rPr>
        <w:t>Соглашения о передаче осуществления части полномочий органов местного самоуправления Таймырского Долгано-Ненецкого муниципального района органам местного самоуправления сельского поселения Хатанга по созданию условий для предоставления транспортных услуг населению и организации транспортного обслуживания населения в границах поселения в части организации автомобильного сообщения в границах поселения</w:t>
      </w:r>
    </w:p>
    <w:p w:rsidR="00F1454C" w:rsidRPr="0062182E" w:rsidRDefault="00F1454C" w:rsidP="00C91850">
      <w:p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850" w:rsidRPr="0062182E" w:rsidRDefault="002121C0" w:rsidP="008C0074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b w:val="0"/>
          <w:spacing w:val="-6"/>
          <w:sz w:val="24"/>
          <w:szCs w:val="24"/>
        </w:rPr>
      </w:pPr>
      <w:r w:rsidRPr="0062182E">
        <w:rPr>
          <w:rStyle w:val="a9"/>
          <w:rFonts w:cs="Times New Roman CYR"/>
          <w:b w:val="0"/>
          <w:color w:val="auto"/>
          <w:sz w:val="24"/>
          <w:szCs w:val="24"/>
        </w:rPr>
        <w:t xml:space="preserve">В соответствии с </w:t>
      </w:r>
      <w:r w:rsidRPr="0062182E">
        <w:rPr>
          <w:b w:val="0"/>
          <w:spacing w:val="-6"/>
          <w:sz w:val="24"/>
          <w:szCs w:val="24"/>
        </w:rPr>
        <w:t xml:space="preserve">Федеральным законом от 06.10.2003  № 131-ФЗ «Об общих принципах организации местного самоуправления в Российской Федерации», </w:t>
      </w:r>
      <w:r w:rsidR="00C91850" w:rsidRPr="0062182E">
        <w:rPr>
          <w:rFonts w:eastAsia="Calibri"/>
          <w:b w:val="0"/>
          <w:spacing w:val="-6"/>
          <w:sz w:val="24"/>
          <w:szCs w:val="24"/>
        </w:rPr>
        <w:t>на</w:t>
      </w:r>
      <w:r w:rsidR="00C91850" w:rsidRPr="0062182E">
        <w:rPr>
          <w:b w:val="0"/>
          <w:spacing w:val="-6"/>
          <w:sz w:val="24"/>
          <w:szCs w:val="24"/>
        </w:rPr>
        <w:t xml:space="preserve"> основании </w:t>
      </w:r>
      <w:r w:rsidR="00143712" w:rsidRPr="0062182E">
        <w:rPr>
          <w:b w:val="0"/>
          <w:spacing w:val="-6"/>
          <w:sz w:val="24"/>
          <w:szCs w:val="24"/>
        </w:rPr>
        <w:t xml:space="preserve">подпункта 15 пункта 1 статьи 7 </w:t>
      </w:r>
      <w:r w:rsidR="00C91850" w:rsidRPr="0062182E">
        <w:rPr>
          <w:b w:val="0"/>
          <w:spacing w:val="-6"/>
          <w:sz w:val="24"/>
          <w:szCs w:val="24"/>
        </w:rPr>
        <w:t>Устава сел</w:t>
      </w:r>
      <w:r w:rsidR="00D8750E" w:rsidRPr="0062182E">
        <w:rPr>
          <w:b w:val="0"/>
          <w:spacing w:val="-6"/>
          <w:sz w:val="24"/>
          <w:szCs w:val="24"/>
        </w:rPr>
        <w:t>ьского поселения Хатанга</w:t>
      </w:r>
      <w:r w:rsidR="00143712" w:rsidRPr="0062182E">
        <w:rPr>
          <w:b w:val="0"/>
          <w:spacing w:val="-6"/>
          <w:sz w:val="24"/>
          <w:szCs w:val="24"/>
        </w:rPr>
        <w:t xml:space="preserve">, </w:t>
      </w:r>
      <w:r w:rsidR="009A2488" w:rsidRPr="0062182E">
        <w:rPr>
          <w:b w:val="0"/>
          <w:spacing w:val="-6"/>
          <w:sz w:val="24"/>
          <w:szCs w:val="24"/>
        </w:rPr>
        <w:t>Решения Таймырского Долгано-Ненецкого районного Совета депутатов от 16.02.2023 № 15-232 «Об утверждении Соглашения о передаче осуществления части полномочий органов местного самоуправления Таймырского Долгано-Ненецкого муниципального района органам местного самоуправления сельского поселения Хатанга по созданию условий для предоставления транспортных услуг населению и организации транспортного обслуживания населения в границах поселения в части организации автомобильного сообщения в границах поселения»</w:t>
      </w:r>
      <w:r w:rsidR="00D8750E" w:rsidRPr="0062182E">
        <w:rPr>
          <w:b w:val="0"/>
          <w:spacing w:val="-6"/>
          <w:sz w:val="24"/>
          <w:szCs w:val="24"/>
        </w:rPr>
        <w:t>, Хатан</w:t>
      </w:r>
      <w:r w:rsidR="00443F92" w:rsidRPr="0062182E">
        <w:rPr>
          <w:b w:val="0"/>
          <w:spacing w:val="-6"/>
          <w:sz w:val="24"/>
          <w:szCs w:val="24"/>
        </w:rPr>
        <w:t>г</w:t>
      </w:r>
      <w:r w:rsidR="00C91850" w:rsidRPr="0062182E">
        <w:rPr>
          <w:b w:val="0"/>
          <w:spacing w:val="-6"/>
          <w:sz w:val="24"/>
          <w:szCs w:val="24"/>
        </w:rPr>
        <w:t>ский сельский Совет депутатов</w:t>
      </w:r>
    </w:p>
    <w:p w:rsidR="00C91850" w:rsidRPr="0062182E" w:rsidRDefault="00C91850" w:rsidP="0062182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182E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C91850" w:rsidRPr="0062182E" w:rsidRDefault="00C91850" w:rsidP="00C918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54C" w:rsidRPr="0062182E" w:rsidRDefault="00B55AC1" w:rsidP="00F1454C">
      <w:pPr>
        <w:pStyle w:val="a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82E">
        <w:rPr>
          <w:rFonts w:ascii="Times New Roman" w:hAnsi="Times New Roman"/>
          <w:sz w:val="24"/>
          <w:szCs w:val="24"/>
        </w:rPr>
        <w:t>Утвердить</w:t>
      </w:r>
      <w:r w:rsidR="00F1454C" w:rsidRPr="0062182E">
        <w:rPr>
          <w:rFonts w:ascii="Times New Roman" w:hAnsi="Times New Roman"/>
          <w:sz w:val="24"/>
          <w:szCs w:val="24"/>
        </w:rPr>
        <w:t xml:space="preserve"> Соглашение о передаче</w:t>
      </w:r>
      <w:r w:rsidR="009A2488" w:rsidRPr="0062182E">
        <w:rPr>
          <w:rFonts w:ascii="Times New Roman" w:hAnsi="Times New Roman"/>
          <w:sz w:val="24"/>
          <w:szCs w:val="24"/>
        </w:rPr>
        <w:t xml:space="preserve"> осуществления части полномочий органов местного самоуправления Таймырского Долгано-Ненецкого муниципального района органам местного самоуправления сельского поселения Хатанга по созданию условий для предоставления транспортных услуг населению и организации транспортного обслуживания населения в границах поселения в части организации автомобильного сообщения в границах поселения</w:t>
      </w:r>
      <w:r w:rsidR="00F1454C" w:rsidRPr="0062182E">
        <w:rPr>
          <w:rFonts w:ascii="Times New Roman" w:hAnsi="Times New Roman"/>
          <w:sz w:val="24"/>
          <w:szCs w:val="24"/>
        </w:rPr>
        <w:t>.</w:t>
      </w:r>
    </w:p>
    <w:p w:rsidR="00DA18C3" w:rsidRPr="0062182E" w:rsidRDefault="00EC3841" w:rsidP="0062182E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2182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70F1A" w:rsidRPr="006218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A18C3" w:rsidRPr="0062182E">
        <w:rPr>
          <w:rFonts w:ascii="Times New Roman" w:hAnsi="Times New Roman"/>
          <w:sz w:val="24"/>
          <w:szCs w:val="24"/>
        </w:rPr>
        <w:t xml:space="preserve">Опубликовать </w:t>
      </w:r>
      <w:r w:rsidR="00470F1A" w:rsidRPr="0062182E">
        <w:rPr>
          <w:rFonts w:ascii="Times New Roman" w:hAnsi="Times New Roman"/>
          <w:sz w:val="24"/>
          <w:szCs w:val="24"/>
        </w:rPr>
        <w:t>Решение</w:t>
      </w:r>
      <w:r w:rsidR="00DA18C3" w:rsidRPr="0062182E">
        <w:rPr>
          <w:rFonts w:ascii="Times New Roman" w:hAnsi="Times New Roman"/>
          <w:sz w:val="24"/>
          <w:szCs w:val="24"/>
        </w:rPr>
        <w:t xml:space="preserve"> </w:t>
      </w:r>
      <w:r w:rsidR="0062182E">
        <w:rPr>
          <w:rFonts w:ascii="Times New Roman" w:hAnsi="Times New Roman"/>
          <w:sz w:val="24"/>
          <w:szCs w:val="24"/>
        </w:rPr>
        <w:t xml:space="preserve">в </w:t>
      </w:r>
      <w:r w:rsidR="0062182E" w:rsidRPr="0062182E">
        <w:rPr>
          <w:rFonts w:ascii="Times New Roman" w:hAnsi="Times New Roman"/>
          <w:sz w:val="24"/>
          <w:szCs w:val="24"/>
        </w:rPr>
        <w:t>периодическом печатном издании органов местного самоуправления сельского поселения Хатанга «Информационный бюллетень»</w:t>
      </w:r>
      <w:r w:rsidR="00DA18C3" w:rsidRPr="0062182E">
        <w:rPr>
          <w:rFonts w:ascii="Times New Roman" w:hAnsi="Times New Roman"/>
          <w:sz w:val="24"/>
          <w:szCs w:val="24"/>
        </w:rPr>
        <w:t xml:space="preserve"> и </w:t>
      </w:r>
      <w:r w:rsidR="0062182E">
        <w:rPr>
          <w:rFonts w:ascii="Times New Roman" w:hAnsi="Times New Roman"/>
          <w:sz w:val="24"/>
          <w:szCs w:val="24"/>
        </w:rPr>
        <w:t xml:space="preserve">разместить </w:t>
      </w:r>
      <w:r w:rsidR="00DA18C3" w:rsidRPr="0062182E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сельского поселения Хатанга </w:t>
      </w:r>
      <w:hyperlink r:id="rId7" w:history="1">
        <w:r w:rsidR="00DA18C3" w:rsidRPr="0062182E">
          <w:rPr>
            <w:rFonts w:ascii="Times New Roman" w:hAnsi="Times New Roman"/>
            <w:sz w:val="24"/>
            <w:szCs w:val="24"/>
          </w:rPr>
          <w:t>www.hatanga24.ru</w:t>
        </w:r>
      </w:hyperlink>
      <w:r w:rsidR="00DA18C3" w:rsidRPr="0062182E">
        <w:rPr>
          <w:rFonts w:ascii="Times New Roman" w:hAnsi="Times New Roman"/>
          <w:sz w:val="24"/>
          <w:szCs w:val="24"/>
        </w:rPr>
        <w:t xml:space="preserve"> </w:t>
      </w:r>
    </w:p>
    <w:p w:rsidR="00DA18C3" w:rsidRPr="0062182E" w:rsidRDefault="00EC3841" w:rsidP="0062182E">
      <w:pPr>
        <w:pStyle w:val="a8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2182E">
        <w:rPr>
          <w:rFonts w:ascii="Times New Roman" w:hAnsi="Times New Roman"/>
          <w:sz w:val="24"/>
          <w:szCs w:val="24"/>
        </w:rPr>
        <w:t>3</w:t>
      </w:r>
      <w:r w:rsidR="00470F1A" w:rsidRPr="0062182E">
        <w:rPr>
          <w:rFonts w:ascii="Times New Roman" w:hAnsi="Times New Roman"/>
          <w:sz w:val="24"/>
          <w:szCs w:val="24"/>
        </w:rPr>
        <w:t xml:space="preserve">. </w:t>
      </w:r>
      <w:r w:rsidR="00DA18C3" w:rsidRPr="0062182E">
        <w:rPr>
          <w:rFonts w:ascii="Times New Roman" w:hAnsi="Times New Roman"/>
          <w:sz w:val="24"/>
          <w:szCs w:val="24"/>
        </w:rPr>
        <w:t xml:space="preserve">Настоящее </w:t>
      </w:r>
      <w:r w:rsidR="00470F1A" w:rsidRPr="0062182E">
        <w:rPr>
          <w:rFonts w:ascii="Times New Roman" w:hAnsi="Times New Roman"/>
          <w:sz w:val="24"/>
          <w:szCs w:val="24"/>
        </w:rPr>
        <w:t>Решение</w:t>
      </w:r>
      <w:r w:rsidR="00DA18C3" w:rsidRPr="0062182E">
        <w:rPr>
          <w:rFonts w:ascii="Times New Roman" w:hAnsi="Times New Roman"/>
          <w:sz w:val="24"/>
          <w:szCs w:val="24"/>
        </w:rPr>
        <w:t xml:space="preserve"> вступает в силу в день, следующий за днем его официального</w:t>
      </w:r>
      <w:r w:rsidR="0062182E" w:rsidRPr="0062182E">
        <w:rPr>
          <w:rFonts w:ascii="Times New Roman" w:hAnsi="Times New Roman"/>
          <w:sz w:val="24"/>
          <w:szCs w:val="24"/>
        </w:rPr>
        <w:t xml:space="preserve"> </w:t>
      </w:r>
      <w:r w:rsidR="00DA18C3" w:rsidRPr="0062182E">
        <w:rPr>
          <w:rFonts w:ascii="Times New Roman" w:hAnsi="Times New Roman"/>
          <w:sz w:val="24"/>
          <w:szCs w:val="24"/>
        </w:rPr>
        <w:t>опубликования</w:t>
      </w:r>
      <w:r w:rsidR="0062182E">
        <w:rPr>
          <w:rFonts w:ascii="Times New Roman" w:hAnsi="Times New Roman"/>
          <w:sz w:val="24"/>
          <w:szCs w:val="24"/>
        </w:rPr>
        <w:t>,</w:t>
      </w:r>
      <w:r w:rsidR="00EE63B2" w:rsidRPr="0062182E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возникшие с 1 января 2024 года</w:t>
      </w:r>
      <w:r w:rsidR="00DA18C3" w:rsidRPr="0062182E">
        <w:rPr>
          <w:rFonts w:ascii="Times New Roman" w:hAnsi="Times New Roman"/>
          <w:sz w:val="24"/>
          <w:szCs w:val="24"/>
        </w:rPr>
        <w:t xml:space="preserve">. </w:t>
      </w:r>
    </w:p>
    <w:p w:rsidR="0062182E" w:rsidRPr="0062182E" w:rsidRDefault="0062182E" w:rsidP="00DA18C3">
      <w:pPr>
        <w:pStyle w:val="a8"/>
        <w:tabs>
          <w:tab w:val="left" w:pos="709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C91850" w:rsidRPr="0062182E" w:rsidRDefault="00C91850" w:rsidP="00E802E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82E" w:rsidRPr="0062182E" w:rsidRDefault="0062182E" w:rsidP="00621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Хатангского сельского                      Глава сельского поселения Хатанга </w:t>
      </w:r>
    </w:p>
    <w:p w:rsidR="0062182E" w:rsidRPr="0062182E" w:rsidRDefault="0062182E" w:rsidP="00621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Pr="0062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</w:t>
      </w:r>
      <w:r w:rsidRPr="0062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</w:p>
    <w:p w:rsidR="0062182E" w:rsidRPr="0062182E" w:rsidRDefault="0062182E" w:rsidP="00621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82E" w:rsidRPr="0062182E" w:rsidRDefault="0062182E" w:rsidP="00621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82E" w:rsidRPr="0062182E" w:rsidRDefault="0062182E" w:rsidP="00621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А. В. Беляев                                                               А.С. Доронин</w:t>
      </w:r>
    </w:p>
    <w:p w:rsidR="00C91850" w:rsidRPr="0062182E" w:rsidRDefault="00C91850" w:rsidP="00C918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50" w:rsidRPr="0062182E" w:rsidRDefault="00C91850" w:rsidP="00C918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50" w:rsidRPr="0062182E" w:rsidRDefault="00C91850" w:rsidP="00C918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FDF" w:rsidRPr="0062182E" w:rsidRDefault="000F6FDF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p w:rsidR="00470F1A" w:rsidRPr="0062182E" w:rsidRDefault="00470F1A">
      <w:pPr>
        <w:rPr>
          <w:sz w:val="24"/>
          <w:szCs w:val="24"/>
        </w:rPr>
      </w:pPr>
    </w:p>
    <w:sectPr w:rsidR="00470F1A" w:rsidRPr="0062182E" w:rsidSect="006218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1D5"/>
    <w:multiLevelType w:val="hybridMultilevel"/>
    <w:tmpl w:val="20666DBA"/>
    <w:lvl w:ilvl="0" w:tplc="104A4C3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604D"/>
    <w:multiLevelType w:val="hybridMultilevel"/>
    <w:tmpl w:val="50F2E5A6"/>
    <w:lvl w:ilvl="0" w:tplc="ECBC6A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8249A"/>
    <w:multiLevelType w:val="multilevel"/>
    <w:tmpl w:val="A3B25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B03F50"/>
    <w:multiLevelType w:val="hybridMultilevel"/>
    <w:tmpl w:val="282A18D0"/>
    <w:lvl w:ilvl="0" w:tplc="104A4C3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91AE7"/>
    <w:multiLevelType w:val="hybridMultilevel"/>
    <w:tmpl w:val="79C85638"/>
    <w:lvl w:ilvl="0" w:tplc="104A4C3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A7300"/>
    <w:multiLevelType w:val="multilevel"/>
    <w:tmpl w:val="43188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6C5DA9"/>
    <w:multiLevelType w:val="hybridMultilevel"/>
    <w:tmpl w:val="FF9E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4E"/>
    <w:rsid w:val="00014965"/>
    <w:rsid w:val="000236FB"/>
    <w:rsid w:val="00032959"/>
    <w:rsid w:val="0004584A"/>
    <w:rsid w:val="00071218"/>
    <w:rsid w:val="000E5D2E"/>
    <w:rsid w:val="000F6FDF"/>
    <w:rsid w:val="00143712"/>
    <w:rsid w:val="001640D7"/>
    <w:rsid w:val="001C4972"/>
    <w:rsid w:val="00211B87"/>
    <w:rsid w:val="002121C0"/>
    <w:rsid w:val="002468B7"/>
    <w:rsid w:val="00264B10"/>
    <w:rsid w:val="002960D1"/>
    <w:rsid w:val="0038219F"/>
    <w:rsid w:val="0041635F"/>
    <w:rsid w:val="00443F92"/>
    <w:rsid w:val="00470F1A"/>
    <w:rsid w:val="005401E7"/>
    <w:rsid w:val="005577CE"/>
    <w:rsid w:val="005C1473"/>
    <w:rsid w:val="0062182E"/>
    <w:rsid w:val="006E2A04"/>
    <w:rsid w:val="007228AC"/>
    <w:rsid w:val="007951DC"/>
    <w:rsid w:val="007B56F7"/>
    <w:rsid w:val="007B59E1"/>
    <w:rsid w:val="007C2D4E"/>
    <w:rsid w:val="007D4C5A"/>
    <w:rsid w:val="00871B35"/>
    <w:rsid w:val="008A039B"/>
    <w:rsid w:val="008C0074"/>
    <w:rsid w:val="008D2044"/>
    <w:rsid w:val="009005B5"/>
    <w:rsid w:val="0092333A"/>
    <w:rsid w:val="00927210"/>
    <w:rsid w:val="009A2488"/>
    <w:rsid w:val="009A36F5"/>
    <w:rsid w:val="009A496E"/>
    <w:rsid w:val="009C556E"/>
    <w:rsid w:val="00A17562"/>
    <w:rsid w:val="00A735DA"/>
    <w:rsid w:val="00A910E6"/>
    <w:rsid w:val="00AC5108"/>
    <w:rsid w:val="00B55AC1"/>
    <w:rsid w:val="00BF09C3"/>
    <w:rsid w:val="00C17007"/>
    <w:rsid w:val="00C71F54"/>
    <w:rsid w:val="00C91850"/>
    <w:rsid w:val="00CA7B7C"/>
    <w:rsid w:val="00D8750E"/>
    <w:rsid w:val="00DA18C3"/>
    <w:rsid w:val="00DA29CA"/>
    <w:rsid w:val="00E16367"/>
    <w:rsid w:val="00E36BBF"/>
    <w:rsid w:val="00E51198"/>
    <w:rsid w:val="00E802EE"/>
    <w:rsid w:val="00EA5B48"/>
    <w:rsid w:val="00EA5E65"/>
    <w:rsid w:val="00EC3841"/>
    <w:rsid w:val="00EE000D"/>
    <w:rsid w:val="00EE63B2"/>
    <w:rsid w:val="00EE73D2"/>
    <w:rsid w:val="00EF591C"/>
    <w:rsid w:val="00F1454C"/>
    <w:rsid w:val="00F21FF9"/>
    <w:rsid w:val="00F3426D"/>
    <w:rsid w:val="00F4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7C4B"/>
  <w15:docId w15:val="{652444E5-8E0F-409A-A61E-517F6C6A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6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9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6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36F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6">
    <w:name w:val="Hyperlink"/>
    <w:uiPriority w:val="99"/>
    <w:unhideWhenUsed/>
    <w:qFormat/>
    <w:rsid w:val="00DA29C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14Без отступа,Без отступа"/>
    <w:uiPriority w:val="1"/>
    <w:qFormat/>
    <w:rsid w:val="00DA29CA"/>
    <w:pPr>
      <w:spacing w:after="0" w:line="240" w:lineRule="auto"/>
    </w:pPr>
  </w:style>
  <w:style w:type="character" w:customStyle="1" w:styleId="a9">
    <w:name w:val="Гипертекстовая ссылка"/>
    <w:basedOn w:val="a0"/>
    <w:uiPriority w:val="99"/>
    <w:rsid w:val="00DA18C3"/>
    <w:rPr>
      <w:rFonts w:cs="Times New Roman"/>
      <w:b w:val="0"/>
      <w:color w:val="106BBE"/>
    </w:rPr>
  </w:style>
  <w:style w:type="paragraph" w:customStyle="1" w:styleId="11">
    <w:name w:val="Без интервала1"/>
    <w:rsid w:val="00DA18C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a">
    <w:name w:val="Нормальный (таблица)"/>
    <w:basedOn w:val="a"/>
    <w:next w:val="a"/>
    <w:uiPriority w:val="99"/>
    <w:rsid w:val="00470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470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70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470F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C556E"/>
    <w:rPr>
      <w:b/>
      <w:color w:val="26282F"/>
    </w:rPr>
  </w:style>
  <w:style w:type="paragraph" w:customStyle="1" w:styleId="ConsPlusNormal">
    <w:name w:val="ConsPlusNormal"/>
    <w:link w:val="ConsPlusNormal0"/>
    <w:qFormat/>
    <w:rsid w:val="008A0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0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8A039B"/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8A039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8A039B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A03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39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8A03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38219F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386F-8EBB-41FF-8041-4B487F2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ирьянова</dc:creator>
  <cp:lastModifiedBy>Эльвира Чуприна</cp:lastModifiedBy>
  <cp:revision>6</cp:revision>
  <cp:lastPrinted>2023-08-29T04:35:00Z</cp:lastPrinted>
  <dcterms:created xsi:type="dcterms:W3CDTF">2023-08-29T04:36:00Z</dcterms:created>
  <dcterms:modified xsi:type="dcterms:W3CDTF">2023-12-06T10:39:00Z</dcterms:modified>
</cp:coreProperties>
</file>